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C48" w:rsidRPr="00661FDE" w:rsidRDefault="00661FDE" w:rsidP="00661FDE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val="es-CL" w:eastAsia="es-CL"/>
        </w:rPr>
      </w:pPr>
      <w:r>
        <w:rPr>
          <w:rFonts w:ascii="Times New Roman" w:hAnsi="Times New Roman" w:cs="Times New Roman"/>
          <w:b/>
          <w:sz w:val="32"/>
          <w:szCs w:val="32"/>
          <w:lang w:val="es-CL"/>
        </w:rPr>
        <w:t xml:space="preserve">             </w:t>
      </w:r>
      <w:r w:rsidRPr="00661FDE">
        <w:rPr>
          <w:rFonts w:ascii="Times New Roman" w:hAnsi="Times New Roman" w:cs="Times New Roman"/>
          <w:b/>
          <w:sz w:val="32"/>
          <w:szCs w:val="32"/>
          <w:lang w:val="es-CL"/>
        </w:rPr>
        <w:t xml:space="preserve">     </w:t>
      </w:r>
      <w:r w:rsidRPr="00661FDE">
        <w:rPr>
          <w:rFonts w:ascii="Times New Roman" w:hAnsi="Times New Roman" w:cs="Times New Roman"/>
          <w:b/>
          <w:sz w:val="32"/>
          <w:szCs w:val="32"/>
          <w:u w:val="single"/>
          <w:lang w:val="es-CL"/>
        </w:rPr>
        <w:t xml:space="preserve"> </w:t>
      </w:r>
      <w:r w:rsidR="00A32435" w:rsidRPr="00C65F60">
        <w:rPr>
          <w:rFonts w:ascii="Times New Roman" w:hAnsi="Times New Roman" w:cs="Times New Roman"/>
          <w:b/>
          <w:sz w:val="32"/>
          <w:szCs w:val="32"/>
          <w:u w:val="single"/>
          <w:lang w:val="es-CL"/>
        </w:rPr>
        <w:t xml:space="preserve">CURRICULUM VITAE </w:t>
      </w:r>
      <w:r>
        <w:rPr>
          <w:rFonts w:ascii="Times New Roman" w:hAnsi="Times New Roman" w:cs="Times New Roman"/>
          <w:b/>
          <w:noProof/>
          <w:sz w:val="32"/>
          <w:szCs w:val="32"/>
          <w:lang w:val="es-CL" w:eastAsia="es-CL"/>
        </w:rPr>
        <w:t xml:space="preserve">               </w:t>
      </w:r>
      <w:r w:rsidRPr="00661FDE">
        <w:rPr>
          <w:rFonts w:ascii="Times New Roman" w:hAnsi="Times New Roman" w:cs="Times New Roman"/>
          <w:b/>
          <w:noProof/>
          <w:sz w:val="32"/>
          <w:szCs w:val="32"/>
          <w:lang w:val="es-CL" w:eastAsia="es-CL"/>
        </w:rPr>
        <w:drawing>
          <wp:inline distT="0" distB="0" distL="0" distR="0" wp14:anchorId="6CA2D009" wp14:editId="3D13E7AD">
            <wp:extent cx="1104265" cy="1594485"/>
            <wp:effectExtent l="0" t="0" r="63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435" w:rsidRDefault="00A32435" w:rsidP="00A3243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</w:pPr>
    </w:p>
    <w:p w:rsidR="00A32435" w:rsidRDefault="00A32435" w:rsidP="00A3243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ANTECEDENTES PERSONALES</w:t>
      </w:r>
    </w:p>
    <w:p w:rsidR="00A32435" w:rsidRDefault="00A32435" w:rsidP="00A32435">
      <w:pPr>
        <w:tabs>
          <w:tab w:val="left" w:pos="3686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NOMBRE</w:t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ABEL ALONSO ARANCIBIA GUERRERO</w:t>
      </w:r>
    </w:p>
    <w:p w:rsidR="00A32435" w:rsidRDefault="00A32435" w:rsidP="00A32435">
      <w:pPr>
        <w:tabs>
          <w:tab w:val="left" w:pos="3686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CEDULA DE IDENTIDAD</w:t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15.042.478-K</w:t>
      </w:r>
    </w:p>
    <w:p w:rsidR="00A32435" w:rsidRDefault="00A32435" w:rsidP="00A32435">
      <w:pPr>
        <w:tabs>
          <w:tab w:val="left" w:pos="3686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FECHA DE NACIMIENTO</w:t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02 DE ABRIL DE 1982 OVALLE</w:t>
      </w:r>
    </w:p>
    <w:p w:rsidR="00C65F60" w:rsidRDefault="00C65F60" w:rsidP="00A32435">
      <w:pPr>
        <w:tabs>
          <w:tab w:val="left" w:pos="3686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NACIONALIDAD</w:t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CHILENA</w:t>
      </w:r>
    </w:p>
    <w:p w:rsidR="00C65F60" w:rsidRDefault="00C65F60" w:rsidP="00A32435">
      <w:pPr>
        <w:tabs>
          <w:tab w:val="left" w:pos="3686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SITUACION MILITAR</w:t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AL DIA</w:t>
      </w:r>
    </w:p>
    <w:p w:rsidR="00A32435" w:rsidRDefault="00A32435" w:rsidP="00A32435">
      <w:pPr>
        <w:tabs>
          <w:tab w:val="left" w:pos="3686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ESTADO CIVIL</w:t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CASADO</w:t>
      </w:r>
    </w:p>
    <w:p w:rsidR="00C65F60" w:rsidRDefault="00C65F60" w:rsidP="00A32435">
      <w:pPr>
        <w:tabs>
          <w:tab w:val="left" w:pos="3686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LICENCIA DE CONDUCIR</w:t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CLASE B</w:t>
      </w:r>
    </w:p>
    <w:p w:rsidR="00A32435" w:rsidRDefault="00A32435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DIRECCION</w:t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JUAN GUTTEMBERG #551 VILLA MEXICO</w:t>
      </w:r>
    </w:p>
    <w:p w:rsidR="00A32435" w:rsidRDefault="00A32435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ab/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ANTOFAGASTA</w:t>
      </w:r>
    </w:p>
    <w:p w:rsidR="00A32435" w:rsidRDefault="00A32435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TELEFONOS</w:t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2760473 / 82209676</w:t>
      </w:r>
    </w:p>
    <w:p w:rsidR="00A32435" w:rsidRDefault="00A32435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C65F60" w:rsidRDefault="00C65F60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A32435" w:rsidRDefault="00A32435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A32435" w:rsidRDefault="00A32435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ANTECEDENTES ACADEMICOS</w:t>
      </w:r>
    </w:p>
    <w:p w:rsidR="00A32435" w:rsidRDefault="00A32435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</w:pPr>
    </w:p>
    <w:p w:rsidR="00A32F27" w:rsidRDefault="00A32F27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 xml:space="preserve">ENSEÑANZA BASICA </w:t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COMPLETA, SAN PEDRO RIO HURTADO</w:t>
      </w:r>
    </w:p>
    <w:p w:rsidR="00A32F27" w:rsidRDefault="00A32F27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ab/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OVALLE.</w:t>
      </w:r>
    </w:p>
    <w:p w:rsidR="00A32F27" w:rsidRDefault="00A32F27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A32F27" w:rsidRDefault="00A32F27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ENSEÑANZA MEDIA</w:t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;</w:t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COMPLETA, LICEO POLITECNICO</w:t>
      </w:r>
    </w:p>
    <w:p w:rsidR="00A32F27" w:rsidRDefault="00A32F27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ab/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OVALLE, ESPECIALIDAD ELECTRICIDAD</w:t>
      </w:r>
    </w:p>
    <w:p w:rsidR="00A32F27" w:rsidRDefault="00A32F27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ab/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INDUSTRIAL.</w:t>
      </w:r>
    </w:p>
    <w:p w:rsidR="00A32F27" w:rsidRDefault="00A32F27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C65F60" w:rsidRDefault="00C65F60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C65F60" w:rsidRDefault="00C65F60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A32F27" w:rsidRDefault="00A32F27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ANTECEDENTES LABORALES</w:t>
      </w:r>
    </w:p>
    <w:p w:rsidR="00A32F27" w:rsidRDefault="00A32F27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A32F27" w:rsidRDefault="00A32F27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PRACTICA PROFESIONAL</w:t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EN MINERA PANULCILLO OVALLE.</w:t>
      </w:r>
    </w:p>
    <w:p w:rsidR="00A32F27" w:rsidRDefault="00A32F27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A32F27" w:rsidRDefault="00A32F27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2002</w:t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 xml:space="preserve">CARFA, AYUDANTE ELECTRICO, FAENA </w:t>
      </w:r>
    </w:p>
    <w:p w:rsidR="00A32F27" w:rsidRDefault="00A32F27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ab/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MINERA MICHILLA.</w:t>
      </w:r>
    </w:p>
    <w:p w:rsidR="00661FDE" w:rsidRDefault="00661FDE" w:rsidP="00661FDE">
      <w:pPr>
        <w:tabs>
          <w:tab w:val="left" w:pos="3686"/>
          <w:tab w:val="left" w:pos="3969"/>
        </w:tabs>
        <w:spacing w:after="0"/>
        <w:ind w:left="3969"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(Mantenciones varias.)</w:t>
      </w:r>
    </w:p>
    <w:p w:rsidR="00A32F27" w:rsidRDefault="00A32F27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661FDE" w:rsidRDefault="00661FDE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661FDE" w:rsidRDefault="00661FDE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A32F27" w:rsidRDefault="00A32F27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2003</w:t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 xml:space="preserve">SCOTT &amp; SCOTT LTDA. MAESTRO </w:t>
      </w:r>
      <w:r>
        <w:rPr>
          <w:rFonts w:ascii="Times New Roman" w:hAnsi="Times New Roman" w:cs="Times New Roman"/>
          <w:sz w:val="24"/>
          <w:szCs w:val="24"/>
          <w:lang w:val="es-CL"/>
        </w:rPr>
        <w:tab/>
      </w:r>
      <w:r>
        <w:rPr>
          <w:rFonts w:ascii="Times New Roman" w:hAnsi="Times New Roman" w:cs="Times New Roman"/>
          <w:sz w:val="24"/>
          <w:szCs w:val="24"/>
          <w:lang w:val="es-CL"/>
        </w:rPr>
        <w:tab/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ELECTRICO ANTOFAGASTA.</w:t>
      </w:r>
    </w:p>
    <w:p w:rsidR="00661FDE" w:rsidRDefault="00661FDE" w:rsidP="00661FDE">
      <w:pPr>
        <w:tabs>
          <w:tab w:val="left" w:pos="3686"/>
          <w:tab w:val="left" w:pos="3969"/>
        </w:tabs>
        <w:spacing w:after="0"/>
        <w:ind w:left="3969"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 xml:space="preserve">(Montaje y mantención de equipo aire </w:t>
      </w:r>
    </w:p>
    <w:p w:rsidR="00661FDE" w:rsidRDefault="00661FDE" w:rsidP="00661FDE">
      <w:pPr>
        <w:tabs>
          <w:tab w:val="left" w:pos="3686"/>
          <w:tab w:val="left" w:pos="3969"/>
        </w:tabs>
        <w:spacing w:after="0"/>
        <w:ind w:left="3969"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Acondicionado).</w:t>
      </w:r>
    </w:p>
    <w:p w:rsidR="00A32F27" w:rsidRDefault="00A32F27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A32F27" w:rsidRDefault="00A32F27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2004</w:t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 xml:space="preserve">IMEC, MAESTRO ELECTRICO, FAENA </w:t>
      </w:r>
    </w:p>
    <w:p w:rsidR="00661FDE" w:rsidRDefault="00A32F27" w:rsidP="00661FDE">
      <w:pPr>
        <w:tabs>
          <w:tab w:val="left" w:pos="3686"/>
          <w:tab w:val="left" w:pos="3969"/>
        </w:tabs>
        <w:spacing w:after="0"/>
        <w:ind w:left="3969"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NUEVA VICTORIA, IQUIQUE.</w:t>
      </w:r>
    </w:p>
    <w:p w:rsidR="00661FDE" w:rsidRDefault="00661FDE" w:rsidP="00661FDE">
      <w:pPr>
        <w:tabs>
          <w:tab w:val="left" w:pos="3686"/>
          <w:tab w:val="left" w:pos="3969"/>
        </w:tabs>
        <w:spacing w:after="0"/>
        <w:ind w:left="3969"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 xml:space="preserve">(Mantención maquina soldadora de termo </w:t>
      </w:r>
    </w:p>
    <w:p w:rsidR="00C65F60" w:rsidRDefault="00661FDE" w:rsidP="00C84BAA">
      <w:pPr>
        <w:tabs>
          <w:tab w:val="left" w:pos="3686"/>
          <w:tab w:val="left" w:pos="3969"/>
        </w:tabs>
        <w:spacing w:after="0"/>
        <w:ind w:left="3969"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Fusión).</w:t>
      </w:r>
    </w:p>
    <w:p w:rsidR="00C65F60" w:rsidRDefault="00C65F60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A32F27" w:rsidRDefault="00A32F27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A32F27" w:rsidRDefault="00A32F27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2005</w:t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BHAC, ELECTRICO MINA SUBTERRANEA,</w:t>
      </w:r>
    </w:p>
    <w:p w:rsidR="00A32F27" w:rsidRDefault="00A32F27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ab/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EL PEÑON.</w:t>
      </w:r>
    </w:p>
    <w:p w:rsidR="00661FDE" w:rsidRDefault="00661FDE" w:rsidP="00661FDE">
      <w:pPr>
        <w:tabs>
          <w:tab w:val="left" w:pos="3686"/>
          <w:tab w:val="left" w:pos="3969"/>
        </w:tabs>
        <w:spacing w:after="0"/>
        <w:ind w:left="3969"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(Mantenciones varias).</w:t>
      </w:r>
    </w:p>
    <w:p w:rsidR="00A32F27" w:rsidRDefault="00A32F27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A32F27" w:rsidRDefault="00A32F27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2005 - 2010</w:t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GARDILCIC LTDA. MAESTRO ELECTRICO</w:t>
      </w:r>
    </w:p>
    <w:p w:rsidR="00A32F27" w:rsidRDefault="00A32F27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ab/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MINA SUBTERRANEA EL PEÑON.</w:t>
      </w:r>
    </w:p>
    <w:p w:rsidR="00661FDE" w:rsidRDefault="00661FDE" w:rsidP="00661FDE">
      <w:pPr>
        <w:tabs>
          <w:tab w:val="left" w:pos="3686"/>
          <w:tab w:val="left" w:pos="3969"/>
        </w:tabs>
        <w:spacing w:after="0"/>
        <w:ind w:left="3969"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(Montaje de subestaciones eléctrica,</w:t>
      </w:r>
    </w:p>
    <w:p w:rsidR="00661FDE" w:rsidRDefault="00661FDE" w:rsidP="00661FDE">
      <w:pPr>
        <w:tabs>
          <w:tab w:val="left" w:pos="3686"/>
          <w:tab w:val="left" w:pos="3969"/>
        </w:tabs>
        <w:spacing w:after="0"/>
        <w:ind w:left="3969"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Ventiladores, TDF, tablero de bomba,</w:t>
      </w:r>
    </w:p>
    <w:p w:rsidR="00661FDE" w:rsidRDefault="00661FDE" w:rsidP="00661FDE">
      <w:pPr>
        <w:tabs>
          <w:tab w:val="left" w:pos="3686"/>
          <w:tab w:val="left" w:pos="3969"/>
        </w:tabs>
        <w:spacing w:after="0"/>
        <w:ind w:left="3969"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 xml:space="preserve">Tablero de yumbo y tendido de cable de media y baja tensión). </w:t>
      </w:r>
    </w:p>
    <w:p w:rsidR="00A32F27" w:rsidRDefault="00A32F27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A32F27" w:rsidRDefault="00C65F60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 xml:space="preserve">2010 A 28 DE MAYO DE 2013 </w:t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YAMANA GOLD, MAESTRO ELECTRICO</w:t>
      </w:r>
    </w:p>
    <w:p w:rsidR="00C65F60" w:rsidRDefault="00C65F60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ab/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MINA SUBTERRANEA EL PEÑON.</w:t>
      </w:r>
    </w:p>
    <w:p w:rsidR="00661FDE" w:rsidRDefault="00661FDE" w:rsidP="00661FDE">
      <w:pPr>
        <w:tabs>
          <w:tab w:val="left" w:pos="3686"/>
          <w:tab w:val="left" w:pos="3969"/>
        </w:tabs>
        <w:spacing w:after="0"/>
        <w:ind w:left="3969"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(Montaje de subestaciones eléctrica,</w:t>
      </w:r>
    </w:p>
    <w:p w:rsidR="00661FDE" w:rsidRDefault="00661FDE" w:rsidP="00661FDE">
      <w:pPr>
        <w:tabs>
          <w:tab w:val="left" w:pos="3686"/>
          <w:tab w:val="left" w:pos="3969"/>
        </w:tabs>
        <w:spacing w:after="0"/>
        <w:ind w:left="3969"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Ventiladores, TDF, tablero de bomba,</w:t>
      </w:r>
    </w:p>
    <w:p w:rsidR="00661FDE" w:rsidRDefault="00661FDE" w:rsidP="00661FDE">
      <w:pPr>
        <w:tabs>
          <w:tab w:val="left" w:pos="3686"/>
          <w:tab w:val="left" w:pos="3969"/>
        </w:tabs>
        <w:spacing w:after="0"/>
        <w:ind w:left="3969"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 xml:space="preserve">Tablero de yumbo y tendido de cable de media y baja tensión). </w:t>
      </w:r>
    </w:p>
    <w:p w:rsidR="00661FDE" w:rsidRDefault="00661FDE" w:rsidP="00661FDE">
      <w:pPr>
        <w:tabs>
          <w:tab w:val="left" w:pos="3686"/>
          <w:tab w:val="left" w:pos="3969"/>
        </w:tabs>
        <w:spacing w:after="0"/>
        <w:ind w:left="3969"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C65F60" w:rsidRDefault="00C65F60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C65F60" w:rsidRDefault="008C531B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 xml:space="preserve">SEPTIEMBRE 2013 ACTUALMENTE: MONTELEC, Montaje ingeniera eléctrica             </w:t>
      </w:r>
    </w:p>
    <w:p w:rsidR="008C531B" w:rsidRDefault="008C531B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 xml:space="preserve">                                                           Automatización planta ministro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s-CL"/>
        </w:rPr>
        <w:t>halen.</w:t>
      </w:r>
    </w:p>
    <w:p w:rsidR="00C65F60" w:rsidRDefault="00C65F60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C65F60" w:rsidRDefault="00C65F60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C65F60" w:rsidRDefault="00C65F60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C65F60" w:rsidRDefault="00C65F60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C65F60" w:rsidRDefault="00C65F60" w:rsidP="00C65F60">
      <w:pPr>
        <w:tabs>
          <w:tab w:val="left" w:pos="3686"/>
          <w:tab w:val="left" w:pos="3969"/>
        </w:tabs>
        <w:spacing w:after="0"/>
        <w:ind w:right="-143"/>
        <w:jc w:val="center"/>
        <w:rPr>
          <w:rFonts w:ascii="Times New Roman" w:hAnsi="Times New Roman" w:cs="Times New Roman"/>
          <w:sz w:val="24"/>
          <w:szCs w:val="24"/>
          <w:lang w:val="es-CL"/>
        </w:rPr>
      </w:pPr>
    </w:p>
    <w:p w:rsidR="00C65F60" w:rsidRDefault="00C65F60" w:rsidP="00C65F60">
      <w:pPr>
        <w:tabs>
          <w:tab w:val="left" w:pos="3686"/>
          <w:tab w:val="left" w:pos="3969"/>
        </w:tabs>
        <w:spacing w:after="0"/>
        <w:ind w:right="-143"/>
        <w:jc w:val="center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ABEL ALONSO ARANCIBIA GUERRERO</w:t>
      </w:r>
    </w:p>
    <w:p w:rsidR="00C65F60" w:rsidRPr="00A32F27" w:rsidRDefault="00C65F60" w:rsidP="00C65F60">
      <w:pPr>
        <w:tabs>
          <w:tab w:val="left" w:pos="3686"/>
          <w:tab w:val="left" w:pos="3969"/>
        </w:tabs>
        <w:spacing w:after="0"/>
        <w:ind w:right="-143"/>
        <w:jc w:val="center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15.042.478-K</w:t>
      </w:r>
    </w:p>
    <w:p w:rsidR="00A32435" w:rsidRPr="00A32435" w:rsidRDefault="00A32435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A32435" w:rsidRDefault="00A32435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A32435" w:rsidRPr="00A32435" w:rsidRDefault="00A32435" w:rsidP="00A32435">
      <w:pPr>
        <w:tabs>
          <w:tab w:val="left" w:pos="3686"/>
          <w:tab w:val="left" w:pos="3969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A32435" w:rsidRPr="00A32435" w:rsidRDefault="00A32435" w:rsidP="00A32435">
      <w:pPr>
        <w:tabs>
          <w:tab w:val="left" w:pos="3686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sectPr w:rsidR="00A32435" w:rsidRPr="00A324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551" w:rsidRDefault="00B20551" w:rsidP="00A32435">
      <w:pPr>
        <w:spacing w:after="0" w:line="240" w:lineRule="auto"/>
      </w:pPr>
      <w:r>
        <w:separator/>
      </w:r>
    </w:p>
  </w:endnote>
  <w:endnote w:type="continuationSeparator" w:id="0">
    <w:p w:rsidR="00B20551" w:rsidRDefault="00B20551" w:rsidP="00A3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551" w:rsidRDefault="00B20551" w:rsidP="00A32435">
      <w:pPr>
        <w:spacing w:after="0" w:line="240" w:lineRule="auto"/>
      </w:pPr>
      <w:r>
        <w:separator/>
      </w:r>
    </w:p>
  </w:footnote>
  <w:footnote w:type="continuationSeparator" w:id="0">
    <w:p w:rsidR="00B20551" w:rsidRDefault="00B20551" w:rsidP="00A324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35"/>
    <w:rsid w:val="002A212E"/>
    <w:rsid w:val="004C13D5"/>
    <w:rsid w:val="00513D12"/>
    <w:rsid w:val="00571586"/>
    <w:rsid w:val="00661FDE"/>
    <w:rsid w:val="007E1C27"/>
    <w:rsid w:val="008C531B"/>
    <w:rsid w:val="00954313"/>
    <w:rsid w:val="00A32435"/>
    <w:rsid w:val="00A32F27"/>
    <w:rsid w:val="00B07C48"/>
    <w:rsid w:val="00B20551"/>
    <w:rsid w:val="00C10848"/>
    <w:rsid w:val="00C65F60"/>
    <w:rsid w:val="00C8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435"/>
  </w:style>
  <w:style w:type="paragraph" w:styleId="Piedepgina">
    <w:name w:val="footer"/>
    <w:basedOn w:val="Normal"/>
    <w:link w:val="PiedepginaCar"/>
    <w:uiPriority w:val="99"/>
    <w:unhideWhenUsed/>
    <w:rsid w:val="00A3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435"/>
  </w:style>
  <w:style w:type="paragraph" w:styleId="Textodeglobo">
    <w:name w:val="Balloon Text"/>
    <w:basedOn w:val="Normal"/>
    <w:link w:val="TextodegloboCar"/>
    <w:uiPriority w:val="99"/>
    <w:semiHidden/>
    <w:unhideWhenUsed/>
    <w:rsid w:val="00661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1F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435"/>
  </w:style>
  <w:style w:type="paragraph" w:styleId="Piedepgina">
    <w:name w:val="footer"/>
    <w:basedOn w:val="Normal"/>
    <w:link w:val="PiedepginaCar"/>
    <w:uiPriority w:val="99"/>
    <w:unhideWhenUsed/>
    <w:rsid w:val="00A3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435"/>
  </w:style>
  <w:style w:type="paragraph" w:styleId="Textodeglobo">
    <w:name w:val="Balloon Text"/>
    <w:basedOn w:val="Normal"/>
    <w:link w:val="TextodegloboCar"/>
    <w:uiPriority w:val="99"/>
    <w:semiHidden/>
    <w:unhideWhenUsed/>
    <w:rsid w:val="00661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1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6695-D8B3-4457-AC93-7897F012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fita_20@hotmail.com</dc:creator>
  <cp:lastModifiedBy>Abel Arancibia G</cp:lastModifiedBy>
  <cp:revision>6</cp:revision>
  <dcterms:created xsi:type="dcterms:W3CDTF">2013-06-15T01:24:00Z</dcterms:created>
  <dcterms:modified xsi:type="dcterms:W3CDTF">2014-02-24T13:53:00Z</dcterms:modified>
</cp:coreProperties>
</file>